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1099857D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B316F4">
        <w:rPr>
          <w:sz w:val="24"/>
          <w:szCs w:val="24"/>
          <w:lang w:val="ky-KG"/>
        </w:rPr>
        <w:t>22</w:t>
      </w:r>
      <w:r w:rsidRPr="009746A9">
        <w:rPr>
          <w:sz w:val="24"/>
          <w:szCs w:val="24"/>
          <w:lang w:val="ky-KG"/>
        </w:rPr>
        <w:t>-</w:t>
      </w:r>
      <w:r w:rsidR="001D6D3E">
        <w:rPr>
          <w:sz w:val="24"/>
          <w:szCs w:val="24"/>
          <w:lang w:val="ky-KG"/>
        </w:rPr>
        <w:t>декаб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06C753AA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B316F4">
        <w:rPr>
          <w:sz w:val="24"/>
          <w:szCs w:val="24"/>
          <w:lang w:val="ky-KG"/>
        </w:rPr>
        <w:t>195</w:t>
      </w:r>
      <w:bookmarkStart w:id="0" w:name="_GoBack"/>
      <w:bookmarkEnd w:id="0"/>
      <w:r w:rsidRPr="009746A9">
        <w:rPr>
          <w:sz w:val="24"/>
          <w:szCs w:val="24"/>
          <w:lang w:val="ky-KG"/>
        </w:rPr>
        <w:t xml:space="preserve"> 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7BFB1307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 xml:space="preserve">АШКнын депутаттын ыйгарым укуктарын мөөнөтүнөн мурда токтотуу жөнүндө чечиминин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7B6D5C" w:rsidRPr="009746A9" w14:paraId="32D62F9A" w14:textId="77777777" w:rsidTr="007B6D5C">
        <w:trPr>
          <w:trHeight w:val="336"/>
        </w:trPr>
        <w:tc>
          <w:tcPr>
            <w:tcW w:w="9640" w:type="dxa"/>
            <w:gridSpan w:val="4"/>
            <w:vAlign w:val="center"/>
          </w:tcPr>
          <w:p w14:paraId="1426E2C4" w14:textId="0C1BE567" w:rsidR="007B6D5C" w:rsidRPr="00610053" w:rsidRDefault="00610053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0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ишкек шаары</w:t>
            </w:r>
          </w:p>
        </w:tc>
      </w:tr>
      <w:tr w:rsidR="00610053" w:rsidRPr="009746A9" w14:paraId="5D787355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777E250D" w14:textId="5E0F9B24" w:rsidR="00610053" w:rsidRDefault="0061005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837" w:type="dxa"/>
            <w:vAlign w:val="center"/>
          </w:tcPr>
          <w:p w14:paraId="3525118D" w14:textId="6C14AD31" w:rsidR="00610053" w:rsidRPr="009746A9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5B116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D605ED5" w14:textId="51736234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5B116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3522D5A4" w14:textId="77B46579" w:rsidR="00610053" w:rsidRDefault="005B116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3260" w:type="dxa"/>
            <w:vAlign w:val="center"/>
          </w:tcPr>
          <w:p w14:paraId="146ABA44" w14:textId="75F68DB0" w:rsidR="00610053" w:rsidRDefault="005B116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bookmarkStart w:id="1" w:name="_Hlk217121877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силбеков Азирет Ысманалиевич 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) </w:t>
            </w:r>
            <w:bookmarkEnd w:id="1"/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-Үмүтү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18C72C5C" w:rsidR="00610053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56EAC130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Ысык-Ата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7C4EF204" w:rsidR="00610053" w:rsidRDefault="00257DA5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7" w:type="dxa"/>
            <w:vAlign w:val="center"/>
          </w:tcPr>
          <w:p w14:paraId="2BB338AE" w14:textId="77777777" w:rsidR="00610053" w:rsidRPr="009746A9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Ат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C1E4D10" w14:textId="528B5881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.11.2025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17F50DB" w14:textId="25C388AA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зун-Кыр айылдык кеңеши (№ 5 шайлоо округу)</w:t>
            </w:r>
          </w:p>
        </w:tc>
        <w:tc>
          <w:tcPr>
            <w:tcW w:w="3260" w:type="dxa"/>
            <w:vAlign w:val="center"/>
          </w:tcPr>
          <w:p w14:paraId="7C4DA6B7" w14:textId="595EBB5F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лабакиев Фарух Камильджанович</w:t>
            </w:r>
          </w:p>
        </w:tc>
      </w:tr>
      <w:tr w:rsidR="00610053" w:rsidRPr="009746A9" w14:paraId="68C949CA" w14:textId="77777777" w:rsidTr="00971FFD">
        <w:trPr>
          <w:trHeight w:val="346"/>
        </w:trPr>
        <w:tc>
          <w:tcPr>
            <w:tcW w:w="9640" w:type="dxa"/>
            <w:gridSpan w:val="4"/>
            <w:vAlign w:val="center"/>
          </w:tcPr>
          <w:p w14:paraId="2CD7AB09" w14:textId="0EE097CC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сква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610053" w:rsidRPr="009746A9" w14:paraId="246A5454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56CEC5CA" w14:textId="62BAC9A3" w:rsidR="00610053" w:rsidRDefault="00257DA5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610053" w:rsidRPr="009746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DD8659A" w14:textId="0BE7A43C" w:rsidR="00610053" w:rsidRPr="009746A9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86B5FE" w14:textId="46CF311E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77A3EF0B" w14:textId="7628A2BF" w:rsidR="00610053" w:rsidRPr="00310B05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</w:p>
          <w:p w14:paraId="2C00A26C" w14:textId="67167A52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5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2F63D836" w14:textId="75A1DF93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тиева Гулжан Эркинбековна</w:t>
            </w:r>
          </w:p>
        </w:tc>
      </w:tr>
      <w:tr w:rsidR="00610053" w:rsidRPr="009746A9" w14:paraId="2700D05A" w14:textId="77777777" w:rsidTr="00F24872">
        <w:trPr>
          <w:trHeight w:val="235"/>
        </w:trPr>
        <w:tc>
          <w:tcPr>
            <w:tcW w:w="9640" w:type="dxa"/>
            <w:gridSpan w:val="4"/>
            <w:vAlign w:val="center"/>
          </w:tcPr>
          <w:p w14:paraId="2A735E99" w14:textId="3A0B1BCA" w:rsidR="00610053" w:rsidRPr="00C12D36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7BEB65A" w14:textId="77777777" w:rsidTr="00F24872">
        <w:trPr>
          <w:trHeight w:val="240"/>
        </w:trPr>
        <w:tc>
          <w:tcPr>
            <w:tcW w:w="9640" w:type="dxa"/>
            <w:gridSpan w:val="4"/>
            <w:vAlign w:val="center"/>
          </w:tcPr>
          <w:p w14:paraId="24923317" w14:textId="4DA9E276" w:rsidR="00610053" w:rsidRPr="00C12D36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району</w:t>
            </w:r>
          </w:p>
        </w:tc>
      </w:tr>
      <w:tr w:rsidR="00610053" w:rsidRPr="009746A9" w14:paraId="2D198ED7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7687DCA5" w14:textId="66B9D282" w:rsidR="00610053" w:rsidRDefault="00257DA5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6621C2ED" w14:textId="1D9599F4" w:rsidR="00610053" w:rsidRPr="009746A9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т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289908" w14:textId="159C2717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1183A1C0" w14:textId="5DFD1389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тыр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ңеши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1 Ак-Татры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01E0EE10" w14:textId="03C10AD6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иров Акжол Мамасалиевич</w:t>
            </w:r>
          </w:p>
        </w:tc>
      </w:tr>
      <w:tr w:rsidR="00610053" w:rsidRPr="009746A9" w14:paraId="43E61F8C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01701519" w14:textId="3EEE4C05" w:rsidR="00610053" w:rsidRPr="000D15F2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610053" w:rsidRPr="009746A9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3EC56E7E" w:rsidR="00610053" w:rsidRPr="000D15F2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610053" w:rsidRPr="009746A9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4BC039CA" w:rsidR="00610053" w:rsidRDefault="00257DA5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08269568" w:rsidR="00610053" w:rsidRPr="009746A9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42B91C9" w14:textId="22945302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5684A841" w14:textId="2D7C7ECE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</w:t>
            </w:r>
            <w:r w:rsidR="00257DA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</w:p>
        </w:tc>
        <w:tc>
          <w:tcPr>
            <w:tcW w:w="3260" w:type="dxa"/>
            <w:vAlign w:val="center"/>
          </w:tcPr>
          <w:p w14:paraId="3A37B675" w14:textId="4022C5D0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санбеков Нуржигит Абдилатович (5) “Тынчтык” депутаттык фракциясы</w:t>
            </w:r>
          </w:p>
        </w:tc>
      </w:tr>
      <w:tr w:rsidR="00610053" w:rsidRPr="009746A9" w14:paraId="08F744CF" w14:textId="77777777" w:rsidTr="000D15F2">
        <w:trPr>
          <w:trHeight w:val="265"/>
        </w:trPr>
        <w:tc>
          <w:tcPr>
            <w:tcW w:w="9640" w:type="dxa"/>
            <w:gridSpan w:val="4"/>
            <w:vAlign w:val="center"/>
          </w:tcPr>
          <w:p w14:paraId="4C0578C7" w14:textId="594F5D0A" w:rsidR="00610053" w:rsidRPr="000D15F2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610053" w:rsidRPr="009746A9" w14:paraId="5F64C2AD" w14:textId="77777777" w:rsidTr="000D15F2">
        <w:trPr>
          <w:trHeight w:val="256"/>
        </w:trPr>
        <w:tc>
          <w:tcPr>
            <w:tcW w:w="9640" w:type="dxa"/>
            <w:gridSpan w:val="4"/>
            <w:vAlign w:val="center"/>
          </w:tcPr>
          <w:p w14:paraId="12659DD5" w14:textId="313BAFA3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63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-Өгүз району</w:t>
            </w:r>
          </w:p>
        </w:tc>
      </w:tr>
      <w:tr w:rsidR="00610053" w:rsidRPr="009746A9" w14:paraId="497B603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9BBE5B5" w14:textId="34C4BDDC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A8F2599" w14:textId="6560E0A5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8682A84" w14:textId="2F41294D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4F33FB05" w14:textId="77269361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ти-Өгүз айылдык кеңеши (№ 1 Ырдык шайлоо округу)</w:t>
            </w:r>
          </w:p>
        </w:tc>
        <w:tc>
          <w:tcPr>
            <w:tcW w:w="3260" w:type="dxa"/>
            <w:vAlign w:val="center"/>
          </w:tcPr>
          <w:p w14:paraId="1831CC68" w14:textId="21A0BD9F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гаев Нурлан Исхарович</w:t>
            </w:r>
          </w:p>
        </w:tc>
      </w:tr>
      <w:tr w:rsidR="00610053" w:rsidRPr="009746A9" w14:paraId="4368A30A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7D492FC" w14:textId="789FBEF7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48784D12" w14:textId="1922B79E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1179F71" w14:textId="01908213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</w:t>
            </w:r>
            <w:r w:rsidR="0047056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өз арызы)</w:t>
            </w:r>
          </w:p>
        </w:tc>
        <w:tc>
          <w:tcPr>
            <w:tcW w:w="2833" w:type="dxa"/>
            <w:vAlign w:val="center"/>
          </w:tcPr>
          <w:p w14:paraId="324CA059" w14:textId="54841871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ти-Өгүз айылдык кеңеши (№ 2 Балтабай шайлоо округу)</w:t>
            </w:r>
          </w:p>
        </w:tc>
        <w:tc>
          <w:tcPr>
            <w:tcW w:w="3260" w:type="dxa"/>
            <w:vAlign w:val="center"/>
          </w:tcPr>
          <w:p w14:paraId="40B03832" w14:textId="01E63AEA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азаркул уулу Рустам</w:t>
            </w:r>
          </w:p>
        </w:tc>
      </w:tr>
      <w:tr w:rsidR="00610053" w:rsidRPr="009746A9" w14:paraId="5735D556" w14:textId="77777777" w:rsidTr="00C63274">
        <w:trPr>
          <w:trHeight w:val="307"/>
        </w:trPr>
        <w:tc>
          <w:tcPr>
            <w:tcW w:w="9640" w:type="dxa"/>
            <w:gridSpan w:val="4"/>
            <w:vAlign w:val="center"/>
          </w:tcPr>
          <w:p w14:paraId="5A0D9C66" w14:textId="0DFA0EE1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610053" w:rsidRPr="009746A9" w14:paraId="126B34C1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1E7ACA7B" w14:textId="4FADE580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837" w:type="dxa"/>
            <w:vAlign w:val="center"/>
          </w:tcPr>
          <w:p w14:paraId="648FCCE2" w14:textId="5BE83898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за болгондугу тууралуу </w:t>
            </w:r>
          </w:p>
          <w:p w14:paraId="67B682CF" w14:textId="03352481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Z07 0331773 күбөлүгү Чолпон-Ата шаардык ЖААК бөлүмү тарабынан 17.11.2025-ж</w:t>
            </w:r>
            <w:r w:rsidR="0047056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берилген)</w:t>
            </w:r>
          </w:p>
        </w:tc>
        <w:tc>
          <w:tcPr>
            <w:tcW w:w="2833" w:type="dxa"/>
            <w:vAlign w:val="center"/>
          </w:tcPr>
          <w:p w14:paraId="5FC52CE5" w14:textId="28C62C4D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адыр </w:t>
            </w:r>
            <w:r w:rsidR="001C06A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дык кеңеши (№ 5 Григорьевка-1 шайлоо округу)</w:t>
            </w:r>
          </w:p>
        </w:tc>
        <w:tc>
          <w:tcPr>
            <w:tcW w:w="3260" w:type="dxa"/>
            <w:vAlign w:val="center"/>
          </w:tcPr>
          <w:p w14:paraId="2A582409" w14:textId="7E6B53C1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зунбаев Айбек Бактыбекович</w:t>
            </w:r>
          </w:p>
        </w:tc>
      </w:tr>
      <w:tr w:rsidR="00610053" w:rsidRPr="009746A9" w14:paraId="4F330EB3" w14:textId="77777777" w:rsidTr="00F43FA4">
        <w:trPr>
          <w:trHeight w:val="279"/>
        </w:trPr>
        <w:tc>
          <w:tcPr>
            <w:tcW w:w="9640" w:type="dxa"/>
            <w:gridSpan w:val="4"/>
            <w:vAlign w:val="center"/>
          </w:tcPr>
          <w:p w14:paraId="1C7853C9" w14:textId="54678133" w:rsidR="00610053" w:rsidRPr="00F43FA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43F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н району</w:t>
            </w:r>
          </w:p>
        </w:tc>
      </w:tr>
      <w:tr w:rsidR="00610053" w:rsidRPr="009746A9" w14:paraId="2C70A957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7BD6EDB" w14:textId="061E9268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837" w:type="dxa"/>
            <w:vAlign w:val="center"/>
          </w:tcPr>
          <w:p w14:paraId="2F956B79" w14:textId="34CC39E6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</w:t>
            </w:r>
            <w:r w:rsidR="0047056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1952B5A2" w14:textId="2D161DC3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150EB4D0" w14:textId="787DF862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лахол айылдык кеңеши (№ 4 Кара-Шаар шайлоо округу)</w:t>
            </w:r>
          </w:p>
        </w:tc>
        <w:tc>
          <w:tcPr>
            <w:tcW w:w="3260" w:type="dxa"/>
            <w:vAlign w:val="center"/>
          </w:tcPr>
          <w:p w14:paraId="703B4270" w14:textId="3D1DC789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саев Сейитбек Орозакунович</w:t>
            </w:r>
          </w:p>
        </w:tc>
      </w:tr>
      <w:tr w:rsidR="00610053" w:rsidRPr="009746A9" w14:paraId="55913850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036F02B2" w14:textId="208175F7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837" w:type="dxa"/>
            <w:vAlign w:val="center"/>
          </w:tcPr>
          <w:p w14:paraId="2B6D4696" w14:textId="401CA0C1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</w:t>
            </w:r>
            <w:r w:rsidR="0047056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54C70622" w14:textId="515C06CF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72432B47" w14:textId="75786EDF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Терек айылдык кеңеши (№ 6 Кара-Коо-Бар-Булак шайлоо округу)</w:t>
            </w:r>
          </w:p>
        </w:tc>
        <w:tc>
          <w:tcPr>
            <w:tcW w:w="3260" w:type="dxa"/>
            <w:vAlign w:val="center"/>
          </w:tcPr>
          <w:p w14:paraId="15E03656" w14:textId="1910CCB8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ылкасымов Тилектеш Төлөгөнович</w:t>
            </w:r>
          </w:p>
        </w:tc>
      </w:tr>
      <w:tr w:rsidR="00610053" w:rsidRPr="009746A9" w14:paraId="2A951808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3591BA1" w14:textId="1AEA9790" w:rsidR="00610053" w:rsidRDefault="00031F2A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2837" w:type="dxa"/>
            <w:vAlign w:val="center"/>
          </w:tcPr>
          <w:p w14:paraId="7B2A72EB" w14:textId="068BA3ED" w:rsidR="00610053" w:rsidRPr="00C63274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</w:t>
            </w:r>
            <w:r w:rsidR="0047056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1C85CE6D" w14:textId="5F9D8C25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544CE464" w14:textId="4728D9F7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үн-Чыгыш айылдык кеңеши (№ 2 Тоң шайлоо округу)</w:t>
            </w:r>
          </w:p>
        </w:tc>
        <w:tc>
          <w:tcPr>
            <w:tcW w:w="3260" w:type="dxa"/>
            <w:vAlign w:val="center"/>
          </w:tcPr>
          <w:p w14:paraId="24E2C465" w14:textId="41266CC4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дыров Эрмек Кадырович</w:t>
            </w:r>
          </w:p>
        </w:tc>
      </w:tr>
      <w:tr w:rsidR="00257DA5" w:rsidRPr="009746A9" w14:paraId="56EF4B4F" w14:textId="77777777" w:rsidTr="00257DA5">
        <w:trPr>
          <w:trHeight w:val="339"/>
        </w:trPr>
        <w:tc>
          <w:tcPr>
            <w:tcW w:w="9640" w:type="dxa"/>
            <w:gridSpan w:val="4"/>
            <w:vAlign w:val="center"/>
          </w:tcPr>
          <w:p w14:paraId="3FAC7AC9" w14:textId="254C230B" w:rsidR="00257DA5" w:rsidRPr="00257DA5" w:rsidRDefault="00257DA5" w:rsidP="0061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7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кол шаары</w:t>
            </w:r>
          </w:p>
        </w:tc>
      </w:tr>
      <w:tr w:rsidR="00257DA5" w:rsidRPr="009746A9" w14:paraId="573F2E15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2C964185" w14:textId="414C3AC1" w:rsidR="00257DA5" w:rsidRDefault="00031F2A" w:rsidP="00257DA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.</w:t>
            </w:r>
          </w:p>
        </w:tc>
        <w:tc>
          <w:tcPr>
            <w:tcW w:w="2837" w:type="dxa"/>
            <w:vAlign w:val="center"/>
          </w:tcPr>
          <w:p w14:paraId="6CEF06D9" w14:textId="730AA613" w:rsidR="00257DA5" w:rsidRPr="009746A9" w:rsidRDefault="00257DA5" w:rsidP="0025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ко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1B5C6276" w14:textId="3350BC36" w:rsidR="00257DA5" w:rsidRDefault="00257DA5" w:rsidP="0025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423A05DC" w14:textId="1B52F924" w:rsidR="00257DA5" w:rsidRDefault="00257DA5" w:rsidP="00257D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кол шаардык кеңеши</w:t>
            </w:r>
          </w:p>
        </w:tc>
        <w:tc>
          <w:tcPr>
            <w:tcW w:w="3260" w:type="dxa"/>
            <w:vAlign w:val="center"/>
          </w:tcPr>
          <w:p w14:paraId="46FF9D37" w14:textId="4A993468" w:rsidR="00257DA5" w:rsidRDefault="00257DA5" w:rsidP="00257D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уйшеева Перизат Табылдиевна (3) “Ыйман Нуру” депутаттык фракциясы</w:t>
            </w:r>
          </w:p>
        </w:tc>
      </w:tr>
    </w:tbl>
    <w:p w14:paraId="7C62B79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2B089B" w14:textId="2E966CAE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177DA3DF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A046E5D" w14:textId="270AC326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2ED48B7" w14:textId="440B925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AFAB342" w14:textId="77777777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44938A3" w14:textId="080E80D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7241E1" w14:textId="4D5612E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A210528" w14:textId="5FCFC16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3C29AC" w14:textId="5F17725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18B538C" w14:textId="7910DB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C96AED" w14:textId="4817B42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681763" w14:textId="4456002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25124E0" w14:textId="6E00622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1E4D5" w14:textId="6C748CA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E43E0BE" w14:textId="1D11B45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B41175F" w14:textId="1B2A6B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55FA5F9" w14:textId="016F138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7985449" w14:textId="77777777" w:rsidR="00CD4FD6" w:rsidRPr="009746A9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1D901713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бөлүмүнүн </w:t>
      </w:r>
      <w:r w:rsidR="00552CDB">
        <w:rPr>
          <w:b/>
          <w:sz w:val="24"/>
          <w:szCs w:val="24"/>
          <w:lang w:val="ky-KG"/>
        </w:rPr>
        <w:t>эксперт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>У. Темирбеков</w:t>
      </w: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7B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3B3"/>
    <w:rsid w:val="004D2E69"/>
    <w:rsid w:val="004D4997"/>
    <w:rsid w:val="004D7AC5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7277B"/>
    <w:rsid w:val="00872E01"/>
    <w:rsid w:val="008754F2"/>
    <w:rsid w:val="0088028E"/>
    <w:rsid w:val="00881115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504C"/>
    <w:rsid w:val="009E5C6E"/>
    <w:rsid w:val="009F16F8"/>
    <w:rsid w:val="009F3495"/>
    <w:rsid w:val="009F6D46"/>
    <w:rsid w:val="009F7542"/>
    <w:rsid w:val="00A000D3"/>
    <w:rsid w:val="00A00167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6CFA"/>
    <w:rsid w:val="00B02CE2"/>
    <w:rsid w:val="00B06AE1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746A"/>
    <w:rsid w:val="00E12873"/>
    <w:rsid w:val="00E132AA"/>
    <w:rsid w:val="00E13C83"/>
    <w:rsid w:val="00E15278"/>
    <w:rsid w:val="00E21733"/>
    <w:rsid w:val="00E235E5"/>
    <w:rsid w:val="00E240F6"/>
    <w:rsid w:val="00E24A9C"/>
    <w:rsid w:val="00E30A48"/>
    <w:rsid w:val="00E33453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796"/>
    <w:rsid w:val="00F34432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E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D9CC-DCEE-4EBE-8943-D99B5C2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31</cp:revision>
  <cp:lastPrinted>2025-12-22T08:54:00Z</cp:lastPrinted>
  <dcterms:created xsi:type="dcterms:W3CDTF">2025-02-26T04:57:00Z</dcterms:created>
  <dcterms:modified xsi:type="dcterms:W3CDTF">2025-12-22T08:54:00Z</dcterms:modified>
</cp:coreProperties>
</file>